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88B" w:rsidRPr="0059488B" w:rsidRDefault="0059488B" w:rsidP="005948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488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36576" distB="36576" distL="36576" distR="36576" simplePos="0" relativeHeight="251659264" behindDoc="0" locked="0" layoutInCell="1" allowOverlap="1" wp14:anchorId="516FDD0E" wp14:editId="4B804BE2">
            <wp:simplePos x="0" y="0"/>
            <wp:positionH relativeFrom="column">
              <wp:posOffset>2739390</wp:posOffset>
            </wp:positionH>
            <wp:positionV relativeFrom="paragraph">
              <wp:posOffset>-91440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488B" w:rsidRPr="0059488B" w:rsidRDefault="0059488B" w:rsidP="00594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488B" w:rsidRPr="0059488B" w:rsidRDefault="0059488B" w:rsidP="005948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488B" w:rsidRPr="0059488B" w:rsidRDefault="0059488B" w:rsidP="00594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48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59488B" w:rsidRPr="0059488B" w:rsidRDefault="0059488B" w:rsidP="0059488B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Иркутская область</w:t>
      </w:r>
      <w:r w:rsidRPr="005948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59488B" w:rsidRPr="0059488B" w:rsidRDefault="0059488B" w:rsidP="00594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948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илимский</w:t>
      </w:r>
      <w:proofErr w:type="spellEnd"/>
      <w:r w:rsidRPr="005948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й район</w:t>
      </w:r>
    </w:p>
    <w:p w:rsidR="0059488B" w:rsidRPr="0059488B" w:rsidRDefault="0059488B" w:rsidP="0059488B">
      <w:pPr>
        <w:pBdr>
          <w:bottom w:val="single" w:sz="12" w:space="1" w:color="auto"/>
        </w:pBdr>
        <w:tabs>
          <w:tab w:val="center" w:pos="4677"/>
          <w:tab w:val="left" w:pos="74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  <w:t>АДМИНИСТРАЦИЯ</w:t>
      </w:r>
      <w:r w:rsidRPr="005948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</w:r>
    </w:p>
    <w:p w:rsidR="0059488B" w:rsidRPr="0059488B" w:rsidRDefault="0059488B" w:rsidP="0059488B">
      <w:pPr>
        <w:tabs>
          <w:tab w:val="center" w:pos="4677"/>
          <w:tab w:val="left" w:pos="814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48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59488B" w:rsidRPr="0059488B" w:rsidRDefault="0059488B" w:rsidP="0059488B">
      <w:pPr>
        <w:tabs>
          <w:tab w:val="center" w:pos="4677"/>
          <w:tab w:val="left" w:pos="81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48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59488B" w:rsidRPr="0059488B" w:rsidRDefault="0059488B" w:rsidP="0059488B">
      <w:pPr>
        <w:tabs>
          <w:tab w:val="center" w:pos="4677"/>
          <w:tab w:val="left" w:pos="814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88B" w:rsidRPr="0096263A" w:rsidRDefault="0059488B" w:rsidP="0059488B">
      <w:pPr>
        <w:tabs>
          <w:tab w:val="left" w:pos="1208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626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</w:t>
      </w:r>
      <w:r w:rsidR="00A03D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626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«       »  </w:t>
      </w:r>
      <w:r w:rsidR="002E2E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</w:t>
      </w:r>
      <w:r w:rsidR="00C300F9" w:rsidRPr="009626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Pr="009626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202</w:t>
      </w:r>
      <w:r w:rsidR="002E2E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9626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г.</w:t>
      </w:r>
      <w:r w:rsidR="00A03D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626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 w:rsidR="009626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</w:t>
      </w:r>
    </w:p>
    <w:p w:rsidR="0059488B" w:rsidRPr="0059488B" w:rsidRDefault="0059488B" w:rsidP="005948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8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Железногорск-Илимский</w:t>
      </w:r>
    </w:p>
    <w:p w:rsidR="0059488B" w:rsidRPr="0059488B" w:rsidRDefault="0059488B" w:rsidP="005948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70"/>
      </w:tblGrid>
      <w:tr w:rsidR="0059488B" w:rsidRPr="0059488B" w:rsidTr="00481646">
        <w:trPr>
          <w:trHeight w:val="150"/>
        </w:trPr>
        <w:tc>
          <w:tcPr>
            <w:tcW w:w="5070" w:type="dxa"/>
          </w:tcPr>
          <w:p w:rsidR="002E2EA5" w:rsidRDefault="00F25838" w:rsidP="002E2E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E2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ликвидации </w:t>
            </w:r>
            <w:proofErr w:type="gramStart"/>
            <w:r w:rsidR="002E2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2E2EA5" w:rsidRDefault="002E2EA5" w:rsidP="002E2E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го образовательного</w:t>
            </w:r>
          </w:p>
          <w:p w:rsidR="002E2EA5" w:rsidRDefault="002E2EA5" w:rsidP="002E2E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Детский сад</w:t>
            </w:r>
          </w:p>
          <w:p w:rsidR="00DA7425" w:rsidRPr="00DA7425" w:rsidRDefault="002E2EA5" w:rsidP="002E2E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ой ключик</w:t>
            </w:r>
            <w:r w:rsidR="00AC2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7425" w:rsidRPr="00DA7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59488B" w:rsidRPr="00DF5720" w:rsidRDefault="0059488B" w:rsidP="00594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9488B" w:rsidRPr="0091470D" w:rsidRDefault="0059488B" w:rsidP="0091470D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57CB6" w:rsidRPr="00580F3B" w:rsidRDefault="00067AC4" w:rsidP="00580F3B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EA3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r w:rsidR="00C76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тимизации кадровых, материально-технических, организационно-методических средств, направленных на повышение эффективности вложенных ресурсов,</w:t>
      </w:r>
      <w:r w:rsidR="00EA3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язи с отрицательной демографической ситуацией (уменьшение числа воспитанников в связи сокращением численности</w:t>
      </w:r>
      <w:r w:rsidR="00CD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я г. Железногорск-Илимский)</w:t>
      </w:r>
      <w:r w:rsidR="00C76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D57CB6" w:rsidRPr="00D57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о</w:t>
      </w:r>
      <w:r w:rsidR="002E2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</w:t>
      </w:r>
      <w:r w:rsidR="002D6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="002E2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1</w:t>
      </w:r>
      <w:r w:rsidR="002D6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64</w:t>
      </w:r>
      <w:r w:rsidR="002E2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ского кодекса Российской Федерации, стать</w:t>
      </w:r>
      <w:r w:rsidR="002D6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="002E2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</w:t>
      </w:r>
      <w:r w:rsidR="002D6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1</w:t>
      </w:r>
      <w:r w:rsidR="002E2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от 12.01.1996 № 7-ФЗ</w:t>
      </w:r>
      <w:r w:rsidR="00211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некоммерческих организациях», </w:t>
      </w:r>
      <w:r w:rsidR="001E5DCC">
        <w:rPr>
          <w:rFonts w:ascii="Times New Roman" w:hAnsi="Times New Roman" w:cs="Times New Roman"/>
          <w:sz w:val="28"/>
          <w:szCs w:val="28"/>
        </w:rPr>
        <w:t>статьей 13</w:t>
      </w:r>
      <w:r w:rsidR="001E5DCC" w:rsidRPr="001E5DCC">
        <w:t xml:space="preserve"> </w:t>
      </w:r>
      <w:r w:rsidR="001E5DCC" w:rsidRPr="001E5DCC">
        <w:rPr>
          <w:rFonts w:ascii="Times New Roman" w:hAnsi="Times New Roman" w:cs="Times New Roman"/>
          <w:sz w:val="28"/>
          <w:szCs w:val="28"/>
        </w:rPr>
        <w:t>Федеральн</w:t>
      </w:r>
      <w:r w:rsidR="001E5DCC">
        <w:rPr>
          <w:rFonts w:ascii="Times New Roman" w:hAnsi="Times New Roman" w:cs="Times New Roman"/>
          <w:sz w:val="28"/>
          <w:szCs w:val="28"/>
        </w:rPr>
        <w:t>ого</w:t>
      </w:r>
      <w:r w:rsidR="001E5DCC" w:rsidRPr="001E5DC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E5DCC">
        <w:rPr>
          <w:rFonts w:ascii="Times New Roman" w:hAnsi="Times New Roman" w:cs="Times New Roman"/>
          <w:sz w:val="28"/>
          <w:szCs w:val="28"/>
        </w:rPr>
        <w:t>а</w:t>
      </w:r>
      <w:r w:rsidR="001E5DCC" w:rsidRPr="001E5DCC">
        <w:rPr>
          <w:rFonts w:ascii="Times New Roman" w:hAnsi="Times New Roman" w:cs="Times New Roman"/>
          <w:sz w:val="28"/>
          <w:szCs w:val="28"/>
        </w:rPr>
        <w:t xml:space="preserve"> от 24.07.1998 </w:t>
      </w:r>
      <w:r w:rsidR="001E5DCC">
        <w:rPr>
          <w:rFonts w:ascii="Times New Roman" w:hAnsi="Times New Roman" w:cs="Times New Roman"/>
          <w:sz w:val="28"/>
          <w:szCs w:val="28"/>
        </w:rPr>
        <w:t>№</w:t>
      </w:r>
      <w:r w:rsidR="001E5DCC" w:rsidRPr="001E5DCC">
        <w:rPr>
          <w:rFonts w:ascii="Times New Roman" w:hAnsi="Times New Roman" w:cs="Times New Roman"/>
          <w:sz w:val="28"/>
          <w:szCs w:val="28"/>
        </w:rPr>
        <w:t xml:space="preserve"> 124-ФЗ </w:t>
      </w:r>
      <w:r w:rsidR="001E5DCC">
        <w:rPr>
          <w:rFonts w:ascii="Times New Roman" w:hAnsi="Times New Roman" w:cs="Times New Roman"/>
          <w:sz w:val="28"/>
          <w:szCs w:val="28"/>
        </w:rPr>
        <w:t>«</w:t>
      </w:r>
      <w:r w:rsidR="001E5DCC" w:rsidRPr="001E5DCC">
        <w:rPr>
          <w:rFonts w:ascii="Times New Roman" w:hAnsi="Times New Roman" w:cs="Times New Roman"/>
          <w:sz w:val="28"/>
          <w:szCs w:val="28"/>
        </w:rPr>
        <w:t>Об основных гарантиях прав ребенка</w:t>
      </w:r>
      <w:proofErr w:type="gramEnd"/>
      <w:r w:rsidR="001E5DCC" w:rsidRPr="001E5D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5DCC" w:rsidRPr="001E5DCC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1E5DCC">
        <w:rPr>
          <w:rFonts w:ascii="Times New Roman" w:hAnsi="Times New Roman" w:cs="Times New Roman"/>
          <w:sz w:val="28"/>
          <w:szCs w:val="28"/>
        </w:rPr>
        <w:t>»,</w:t>
      </w:r>
      <w:r w:rsidR="0057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6C51" w:rsidRPr="0057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</w:t>
      </w:r>
      <w:r w:rsidR="001E5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576C51" w:rsidRPr="0057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1E5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576C51" w:rsidRPr="0057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8.08.2001 </w:t>
      </w:r>
      <w:r w:rsidR="0057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576C51" w:rsidRPr="0057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9-ФЗ </w:t>
      </w:r>
      <w:r w:rsidR="001E5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76C51" w:rsidRPr="0057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государственной регистрации юридических лиц и индивидуальных предпринимателей</w:t>
      </w:r>
      <w:r w:rsidR="001E5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7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D6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 35</w:t>
      </w:r>
      <w:r w:rsidR="00576C51" w:rsidRPr="00576C51">
        <w:t xml:space="preserve"> </w:t>
      </w:r>
      <w:r w:rsidR="00576C51" w:rsidRPr="00576C51">
        <w:rPr>
          <w:rFonts w:ascii="Times New Roman" w:hAnsi="Times New Roman" w:cs="Times New Roman"/>
          <w:sz w:val="28"/>
          <w:szCs w:val="28"/>
        </w:rPr>
        <w:t>Федеральн</w:t>
      </w:r>
      <w:r w:rsidR="00576C51">
        <w:rPr>
          <w:rFonts w:ascii="Times New Roman" w:hAnsi="Times New Roman" w:cs="Times New Roman"/>
          <w:sz w:val="28"/>
          <w:szCs w:val="28"/>
        </w:rPr>
        <w:t>ого</w:t>
      </w:r>
      <w:r w:rsidR="00576C51" w:rsidRPr="00576C5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76C51">
        <w:rPr>
          <w:rFonts w:ascii="Times New Roman" w:hAnsi="Times New Roman" w:cs="Times New Roman"/>
          <w:sz w:val="28"/>
          <w:szCs w:val="28"/>
        </w:rPr>
        <w:t>а</w:t>
      </w:r>
      <w:r w:rsidR="00576C51" w:rsidRPr="00576C51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576C51">
        <w:rPr>
          <w:rFonts w:ascii="Times New Roman" w:hAnsi="Times New Roman" w:cs="Times New Roman"/>
          <w:sz w:val="28"/>
          <w:szCs w:val="28"/>
        </w:rPr>
        <w:t>№</w:t>
      </w:r>
      <w:r w:rsidR="00576C51" w:rsidRPr="00576C51">
        <w:rPr>
          <w:rFonts w:ascii="Times New Roman" w:hAnsi="Times New Roman" w:cs="Times New Roman"/>
          <w:sz w:val="28"/>
          <w:szCs w:val="28"/>
        </w:rPr>
        <w:t xml:space="preserve"> 131-ФЗ </w:t>
      </w:r>
      <w:r w:rsidR="00576C51">
        <w:rPr>
          <w:rFonts w:ascii="Times New Roman" w:hAnsi="Times New Roman" w:cs="Times New Roman"/>
          <w:sz w:val="28"/>
          <w:szCs w:val="28"/>
        </w:rPr>
        <w:t>«</w:t>
      </w:r>
      <w:r w:rsidR="00576C51" w:rsidRPr="00576C5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76C51">
        <w:rPr>
          <w:rFonts w:ascii="Times New Roman" w:hAnsi="Times New Roman" w:cs="Times New Roman"/>
          <w:sz w:val="28"/>
          <w:szCs w:val="28"/>
        </w:rPr>
        <w:t>»</w:t>
      </w:r>
      <w:r w:rsidR="00576C51" w:rsidRPr="00576C51">
        <w:rPr>
          <w:rFonts w:ascii="Times New Roman" w:hAnsi="Times New Roman" w:cs="Times New Roman"/>
          <w:sz w:val="28"/>
          <w:szCs w:val="28"/>
        </w:rPr>
        <w:t>,</w:t>
      </w:r>
      <w:r w:rsidR="001E5DCC" w:rsidRPr="001E5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22</w:t>
      </w:r>
      <w:r w:rsidR="001E5DCC" w:rsidRPr="002119EA">
        <w:t xml:space="preserve"> </w:t>
      </w:r>
      <w:r w:rsidR="001E5DCC" w:rsidRPr="00211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</w:t>
      </w:r>
      <w:r w:rsidR="001E5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1E5DCC" w:rsidRPr="00211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1E5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E5DCC" w:rsidRPr="00211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9.12.2012 </w:t>
      </w:r>
      <w:r w:rsidR="001E5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1E5DCC" w:rsidRPr="00211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73-ФЗ </w:t>
      </w:r>
      <w:r w:rsidR="001E5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E5DCC" w:rsidRPr="00211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разовании в Российской Федерации</w:t>
      </w:r>
      <w:r w:rsidR="001E5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E5DCC">
        <w:rPr>
          <w:rFonts w:ascii="Times New Roman" w:hAnsi="Times New Roman" w:cs="Times New Roman"/>
          <w:sz w:val="28"/>
          <w:szCs w:val="28"/>
        </w:rPr>
        <w:t xml:space="preserve">, </w:t>
      </w:r>
      <w:r w:rsidR="002D6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="002D6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илимского</w:t>
      </w:r>
      <w:proofErr w:type="spellEnd"/>
      <w:r w:rsidR="002D6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1E5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30.12.2010 г. </w:t>
      </w:r>
      <w:r w:rsidR="003A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548 «</w:t>
      </w:r>
      <w:r w:rsidR="005B3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создания, реорганизации, изменения типа и</w:t>
      </w:r>
      <w:proofErr w:type="gramEnd"/>
      <w:r w:rsidR="005B3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квидации муниципальных учреждений, а также утверждения уставов муниципальных учреждений</w:t>
      </w:r>
      <w:r w:rsidR="00A74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несения в них изменений»,</w:t>
      </w:r>
      <w:r w:rsidR="00080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Заключения комиссии по проведению оценки последствий принятия решения о ликвидации </w:t>
      </w:r>
      <w:r w:rsidR="002D65D4" w:rsidRPr="002D65D4">
        <w:rPr>
          <w:rFonts w:ascii="Times New Roman" w:hAnsi="Times New Roman" w:cs="Times New Roman"/>
          <w:sz w:val="28"/>
          <w:szCs w:val="28"/>
        </w:rPr>
        <w:t xml:space="preserve">муниципального дошкольного образовательного учреждения Детский сад </w:t>
      </w:r>
      <w:r w:rsidR="002D65D4">
        <w:rPr>
          <w:rFonts w:ascii="Times New Roman" w:hAnsi="Times New Roman" w:cs="Times New Roman"/>
          <w:sz w:val="28"/>
          <w:szCs w:val="28"/>
        </w:rPr>
        <w:t>«</w:t>
      </w:r>
      <w:r w:rsidR="00747E8E">
        <w:rPr>
          <w:rFonts w:ascii="Times New Roman" w:hAnsi="Times New Roman" w:cs="Times New Roman"/>
          <w:sz w:val="28"/>
          <w:szCs w:val="28"/>
        </w:rPr>
        <w:t>Золотой ключик</w:t>
      </w:r>
      <w:r w:rsidR="002D65D4">
        <w:rPr>
          <w:rFonts w:ascii="Times New Roman" w:hAnsi="Times New Roman" w:cs="Times New Roman"/>
          <w:sz w:val="28"/>
          <w:szCs w:val="28"/>
        </w:rPr>
        <w:t>»</w:t>
      </w:r>
      <w:r w:rsidR="001553A1">
        <w:rPr>
          <w:rFonts w:ascii="Times New Roman" w:hAnsi="Times New Roman" w:cs="Times New Roman"/>
          <w:sz w:val="28"/>
          <w:szCs w:val="28"/>
        </w:rPr>
        <w:t xml:space="preserve"> от 28.05.2024</w:t>
      </w:r>
      <w:bookmarkStart w:id="0" w:name="_GoBack"/>
      <w:bookmarkEnd w:id="0"/>
      <w:r w:rsidR="00D57CB6" w:rsidRPr="002D6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57CB6" w:rsidRPr="00D57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Уставом муниципального образования «</w:t>
      </w:r>
      <w:proofErr w:type="spellStart"/>
      <w:r w:rsidR="00D57CB6" w:rsidRPr="00D57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ил</w:t>
      </w:r>
      <w:r w:rsidR="00EA2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ский</w:t>
      </w:r>
      <w:proofErr w:type="spellEnd"/>
      <w:r w:rsidR="00EA2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, </w:t>
      </w:r>
      <w:r w:rsidR="00D57CB6" w:rsidRPr="00D57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proofErr w:type="spellStart"/>
      <w:r w:rsidR="00D57CB6" w:rsidRPr="00D57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илимского</w:t>
      </w:r>
      <w:proofErr w:type="spellEnd"/>
      <w:r w:rsidR="00D57CB6" w:rsidRPr="00D57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D57CB6" w:rsidRPr="00481646" w:rsidRDefault="00D57CB6" w:rsidP="00D57CB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ТАНОВЛЯЕТ:</w:t>
      </w:r>
    </w:p>
    <w:p w:rsidR="00D57CB6" w:rsidRPr="000D27C4" w:rsidRDefault="00D57CB6" w:rsidP="00D57CB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CB6" w:rsidRPr="00D47FAC" w:rsidRDefault="00D47FAC" w:rsidP="00D47FAC">
      <w:pPr>
        <w:numPr>
          <w:ilvl w:val="0"/>
          <w:numId w:val="12"/>
        </w:numPr>
        <w:tabs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квидировать </w:t>
      </w:r>
      <w:r w:rsidRPr="00D47FAC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Детский сад «</w:t>
      </w:r>
      <w:r w:rsidR="00747E8E">
        <w:rPr>
          <w:rFonts w:ascii="Times New Roman" w:hAnsi="Times New Roman" w:cs="Times New Roman"/>
          <w:sz w:val="28"/>
          <w:szCs w:val="28"/>
        </w:rPr>
        <w:t>Золотой ключик</w:t>
      </w:r>
      <w:r w:rsidRPr="00D47FAC">
        <w:rPr>
          <w:rFonts w:ascii="Times New Roman" w:hAnsi="Times New Roman" w:cs="Times New Roman"/>
          <w:sz w:val="28"/>
          <w:szCs w:val="28"/>
        </w:rPr>
        <w:t>» (далее - МДОУ Детский сад «</w:t>
      </w:r>
      <w:r w:rsidR="00747E8E">
        <w:rPr>
          <w:rFonts w:ascii="Times New Roman" w:hAnsi="Times New Roman" w:cs="Times New Roman"/>
          <w:sz w:val="28"/>
          <w:szCs w:val="28"/>
        </w:rPr>
        <w:t>Золотой ключик</w:t>
      </w:r>
      <w:r w:rsidRPr="00D47FAC">
        <w:rPr>
          <w:rFonts w:ascii="Times New Roman" w:hAnsi="Times New Roman" w:cs="Times New Roman"/>
          <w:sz w:val="28"/>
          <w:szCs w:val="28"/>
        </w:rPr>
        <w:t xml:space="preserve">»), находящееся по адресу: 665651, Иркутская область, </w:t>
      </w:r>
      <w:proofErr w:type="spellStart"/>
      <w:r w:rsidRPr="00D47FAC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Pr="00D47FAC">
        <w:rPr>
          <w:rFonts w:ascii="Times New Roman" w:hAnsi="Times New Roman" w:cs="Times New Roman"/>
          <w:sz w:val="28"/>
          <w:szCs w:val="28"/>
        </w:rPr>
        <w:t xml:space="preserve"> район,  г. Железногорск - Илимский, квартал </w:t>
      </w:r>
      <w:r w:rsidR="00B6189F">
        <w:rPr>
          <w:rFonts w:ascii="Times New Roman" w:hAnsi="Times New Roman" w:cs="Times New Roman"/>
          <w:sz w:val="28"/>
          <w:szCs w:val="28"/>
        </w:rPr>
        <w:t>2, дом 70</w:t>
      </w:r>
      <w:r w:rsidRPr="00D47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47FAC">
        <w:rPr>
          <w:rFonts w:ascii="Times New Roman" w:hAnsi="Times New Roman" w:cs="Times New Roman"/>
          <w:sz w:val="28"/>
          <w:szCs w:val="28"/>
        </w:rPr>
        <w:t xml:space="preserve">(ОГРН </w:t>
      </w:r>
      <w:r w:rsidR="00B6189F">
        <w:rPr>
          <w:rFonts w:ascii="Times New Roman" w:hAnsi="Times New Roman" w:cs="Times New Roman"/>
          <w:sz w:val="28"/>
          <w:szCs w:val="28"/>
        </w:rPr>
        <w:t>1023802657702</w:t>
      </w:r>
      <w:r w:rsidRPr="00D47FAC">
        <w:rPr>
          <w:rFonts w:ascii="Times New Roman" w:hAnsi="Times New Roman" w:cs="Times New Roman"/>
          <w:sz w:val="28"/>
          <w:szCs w:val="28"/>
        </w:rPr>
        <w:t>, ИНН 38340075</w:t>
      </w:r>
      <w:r w:rsidR="00B6189F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47FAC" w:rsidRPr="006F2BD8" w:rsidRDefault="00D47FAC" w:rsidP="000D27C4">
      <w:pPr>
        <w:numPr>
          <w:ilvl w:val="0"/>
          <w:numId w:val="12"/>
        </w:numPr>
        <w:tabs>
          <w:tab w:val="num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и утвердить </w:t>
      </w:r>
      <w:r w:rsidR="0070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квидационн</w:t>
      </w:r>
      <w:r w:rsidR="0070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</w:t>
      </w:r>
      <w:r w:rsidR="0070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189F" w:rsidRPr="00D47FAC">
        <w:rPr>
          <w:rFonts w:ascii="Times New Roman" w:hAnsi="Times New Roman" w:cs="Times New Roman"/>
          <w:sz w:val="28"/>
          <w:szCs w:val="28"/>
        </w:rPr>
        <w:t>МДОУ Детский сад «</w:t>
      </w:r>
      <w:r w:rsidR="00B6189F">
        <w:rPr>
          <w:rFonts w:ascii="Times New Roman" w:hAnsi="Times New Roman" w:cs="Times New Roman"/>
          <w:sz w:val="28"/>
          <w:szCs w:val="28"/>
        </w:rPr>
        <w:t>Золотой ключик</w:t>
      </w:r>
      <w:r w:rsidR="00B6189F" w:rsidRPr="00D47F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A8F">
        <w:rPr>
          <w:rFonts w:ascii="Times New Roman" w:hAnsi="Times New Roman" w:cs="Times New Roman"/>
          <w:sz w:val="28"/>
          <w:szCs w:val="28"/>
        </w:rPr>
        <w:t>(приложение № 1 к настоящему постановлению)</w:t>
      </w:r>
      <w:r w:rsidR="00DB35C2">
        <w:rPr>
          <w:rFonts w:ascii="Times New Roman" w:hAnsi="Times New Roman" w:cs="Times New Roman"/>
          <w:sz w:val="28"/>
          <w:szCs w:val="28"/>
        </w:rPr>
        <w:t>.</w:t>
      </w:r>
    </w:p>
    <w:p w:rsidR="00B75A12" w:rsidRPr="00A00CE9" w:rsidRDefault="00B75A12" w:rsidP="000D27C4">
      <w:pPr>
        <w:numPr>
          <w:ilvl w:val="0"/>
          <w:numId w:val="12"/>
        </w:numPr>
        <w:tabs>
          <w:tab w:val="num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председателя ликвидационной коми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роведение ликвидации.</w:t>
      </w:r>
    </w:p>
    <w:p w:rsidR="00A00CE9" w:rsidRPr="00137CC0" w:rsidRDefault="00A00CE9" w:rsidP="000D27C4">
      <w:pPr>
        <w:numPr>
          <w:ilvl w:val="0"/>
          <w:numId w:val="12"/>
        </w:numPr>
        <w:tabs>
          <w:tab w:val="num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квидационной комиссии осуществить подготовку и проведение</w:t>
      </w:r>
      <w:r w:rsidR="00B75A12" w:rsidRPr="00B75A12">
        <w:rPr>
          <w:rFonts w:ascii="Times New Roman" w:hAnsi="Times New Roman" w:cs="Times New Roman"/>
          <w:sz w:val="28"/>
          <w:szCs w:val="28"/>
        </w:rPr>
        <w:t xml:space="preserve"> </w:t>
      </w:r>
      <w:r w:rsidR="00B75A12">
        <w:rPr>
          <w:rFonts w:ascii="Times New Roman" w:hAnsi="Times New Roman" w:cs="Times New Roman"/>
          <w:sz w:val="28"/>
          <w:szCs w:val="28"/>
        </w:rPr>
        <w:t xml:space="preserve">организационно-штат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по ликвидации</w:t>
      </w:r>
      <w:r w:rsidRPr="00A00CE9">
        <w:rPr>
          <w:rFonts w:ascii="Times New Roman" w:hAnsi="Times New Roman" w:cs="Times New Roman"/>
          <w:sz w:val="28"/>
          <w:szCs w:val="28"/>
        </w:rPr>
        <w:t xml:space="preserve"> </w:t>
      </w:r>
      <w:r w:rsidR="00B6189F" w:rsidRPr="00D47FAC">
        <w:rPr>
          <w:rFonts w:ascii="Times New Roman" w:hAnsi="Times New Roman" w:cs="Times New Roman"/>
          <w:sz w:val="28"/>
          <w:szCs w:val="28"/>
        </w:rPr>
        <w:t>МДОУ Детский сад «</w:t>
      </w:r>
      <w:r w:rsidR="00B6189F">
        <w:rPr>
          <w:rFonts w:ascii="Times New Roman" w:hAnsi="Times New Roman" w:cs="Times New Roman"/>
          <w:sz w:val="28"/>
          <w:szCs w:val="28"/>
        </w:rPr>
        <w:t>Золотой ключик</w:t>
      </w:r>
      <w:r w:rsidR="00B6189F" w:rsidRPr="00D47F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порядке и </w:t>
      </w:r>
      <w:r w:rsidR="00B75A1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роки, установленные </w:t>
      </w:r>
      <w:r w:rsidR="00B75A12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B43229" w:rsidRDefault="00CF53B7" w:rsidP="000D27C4">
      <w:pPr>
        <w:numPr>
          <w:ilvl w:val="0"/>
          <w:numId w:val="12"/>
        </w:numPr>
        <w:tabs>
          <w:tab w:val="num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ю ликвидационной комиссии предоставить на утверждение </w:t>
      </w:r>
      <w:r w:rsidR="007B0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ю</w:t>
      </w:r>
      <w:r w:rsidRPr="00357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межуточный ликвидационный </w:t>
      </w:r>
      <w:r w:rsidR="00244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57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квидационный балансы</w:t>
      </w:r>
      <w:r w:rsidR="00B43229" w:rsidRPr="00B43229">
        <w:rPr>
          <w:rFonts w:ascii="Times New Roman" w:hAnsi="Times New Roman" w:cs="Times New Roman"/>
          <w:sz w:val="28"/>
          <w:szCs w:val="28"/>
        </w:rPr>
        <w:t xml:space="preserve"> </w:t>
      </w:r>
      <w:r w:rsidR="00B6189F" w:rsidRPr="00D47FAC">
        <w:rPr>
          <w:rFonts w:ascii="Times New Roman" w:hAnsi="Times New Roman" w:cs="Times New Roman"/>
          <w:sz w:val="28"/>
          <w:szCs w:val="28"/>
        </w:rPr>
        <w:t>МДОУ Детский сад «</w:t>
      </w:r>
      <w:r w:rsidR="00B6189F">
        <w:rPr>
          <w:rFonts w:ascii="Times New Roman" w:hAnsi="Times New Roman" w:cs="Times New Roman"/>
          <w:sz w:val="28"/>
          <w:szCs w:val="28"/>
        </w:rPr>
        <w:t>Золотой ключик</w:t>
      </w:r>
      <w:r w:rsidR="00B6189F" w:rsidRPr="00D47FAC">
        <w:rPr>
          <w:rFonts w:ascii="Times New Roman" w:hAnsi="Times New Roman" w:cs="Times New Roman"/>
          <w:sz w:val="28"/>
          <w:szCs w:val="28"/>
        </w:rPr>
        <w:t>»</w:t>
      </w:r>
      <w:r w:rsidR="00823D41">
        <w:rPr>
          <w:rFonts w:ascii="Times New Roman" w:hAnsi="Times New Roman" w:cs="Times New Roman"/>
          <w:sz w:val="28"/>
          <w:szCs w:val="28"/>
        </w:rPr>
        <w:t xml:space="preserve"> в течение 3 (трех) дней с </w:t>
      </w:r>
      <w:r w:rsidR="007B0BB1">
        <w:rPr>
          <w:rFonts w:ascii="Times New Roman" w:hAnsi="Times New Roman" w:cs="Times New Roman"/>
          <w:sz w:val="28"/>
          <w:szCs w:val="28"/>
        </w:rPr>
        <w:t>момента</w:t>
      </w:r>
      <w:r w:rsidR="00823D41">
        <w:rPr>
          <w:rFonts w:ascii="Times New Roman" w:hAnsi="Times New Roman" w:cs="Times New Roman"/>
          <w:sz w:val="28"/>
          <w:szCs w:val="28"/>
        </w:rPr>
        <w:t xml:space="preserve"> их составления</w:t>
      </w:r>
      <w:r w:rsidR="00357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7FAC" w:rsidRPr="00B75A12" w:rsidRDefault="00B6189F" w:rsidP="00B75A12">
      <w:pPr>
        <w:numPr>
          <w:ilvl w:val="0"/>
          <w:numId w:val="12"/>
        </w:numPr>
        <w:tabs>
          <w:tab w:val="num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FAC">
        <w:rPr>
          <w:rFonts w:ascii="Times New Roman" w:hAnsi="Times New Roman" w:cs="Times New Roman"/>
          <w:sz w:val="28"/>
          <w:szCs w:val="28"/>
        </w:rPr>
        <w:t>МДОУ Детский сад «</w:t>
      </w:r>
      <w:r>
        <w:rPr>
          <w:rFonts w:ascii="Times New Roman" w:hAnsi="Times New Roman" w:cs="Times New Roman"/>
          <w:sz w:val="28"/>
          <w:szCs w:val="28"/>
        </w:rPr>
        <w:t>Золотой ключик</w:t>
      </w:r>
      <w:r w:rsidRPr="00D47FAC">
        <w:rPr>
          <w:rFonts w:ascii="Times New Roman" w:hAnsi="Times New Roman" w:cs="Times New Roman"/>
          <w:sz w:val="28"/>
          <w:szCs w:val="28"/>
        </w:rPr>
        <w:t>»</w:t>
      </w:r>
      <w:r w:rsidR="00B43229">
        <w:rPr>
          <w:rFonts w:ascii="Times New Roman" w:hAnsi="Times New Roman" w:cs="Times New Roman"/>
          <w:sz w:val="28"/>
          <w:szCs w:val="28"/>
        </w:rPr>
        <w:t xml:space="preserve"> считать ликвидированным с момента внесения в Единый государственный реестр юридических лиц записи о </w:t>
      </w:r>
      <w:r w:rsidR="00B75A12">
        <w:rPr>
          <w:rFonts w:ascii="Times New Roman" w:hAnsi="Times New Roman" w:cs="Times New Roman"/>
          <w:sz w:val="28"/>
          <w:szCs w:val="28"/>
        </w:rPr>
        <w:t>прекращении деятельности.</w:t>
      </w:r>
    </w:p>
    <w:p w:rsidR="00D57CB6" w:rsidRDefault="00D57CB6" w:rsidP="000D27C4">
      <w:pPr>
        <w:numPr>
          <w:ilvl w:val="0"/>
          <w:numId w:val="12"/>
        </w:numPr>
        <w:tabs>
          <w:tab w:val="num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настоящее постановление в периодическом</w:t>
      </w:r>
      <w:r w:rsidR="00F94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нии </w:t>
      </w:r>
      <w:r w:rsidRPr="00D57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естник Думы и администрации </w:t>
      </w:r>
      <w:proofErr w:type="spellStart"/>
      <w:r w:rsidRPr="00D57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илимского</w:t>
      </w:r>
      <w:proofErr w:type="spellEnd"/>
      <w:r w:rsidRPr="00D57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» и на официальном сайте администрации </w:t>
      </w:r>
      <w:proofErr w:type="spellStart"/>
      <w:r w:rsidRPr="00D57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илимского</w:t>
      </w:r>
      <w:proofErr w:type="spellEnd"/>
      <w:r w:rsidRPr="00D57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. </w:t>
      </w:r>
    </w:p>
    <w:p w:rsidR="00D57CB6" w:rsidRPr="00823D41" w:rsidRDefault="00F94AF0" w:rsidP="000D27C4">
      <w:pPr>
        <w:numPr>
          <w:ilvl w:val="0"/>
          <w:numId w:val="12"/>
        </w:numPr>
        <w:tabs>
          <w:tab w:val="num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B75A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B7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CB6" w:rsidRPr="00D57C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B75A12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D57CB6" w:rsidRPr="00D57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A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D57CB6" w:rsidRPr="00D57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</w:t>
      </w:r>
      <w:r w:rsidR="00D57CB6" w:rsidRPr="00823D4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мэра района по социальной политике Пирогову Т.К.</w:t>
      </w:r>
    </w:p>
    <w:p w:rsidR="00D57CB6" w:rsidRPr="00D57CB6" w:rsidRDefault="00D57CB6" w:rsidP="00F94AF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7CB6" w:rsidRPr="00D57CB6" w:rsidRDefault="00D57CB6" w:rsidP="00D57CB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5A12" w:rsidRDefault="00B75A12" w:rsidP="00D57CB6">
      <w:pPr>
        <w:pStyle w:val="a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лномочия</w:t>
      </w:r>
    </w:p>
    <w:p w:rsidR="00DF5720" w:rsidRPr="00C47F09" w:rsidRDefault="00B75A12" w:rsidP="00D57CB6">
      <w:pPr>
        <w:pStyle w:val="a6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эра района</w:t>
      </w:r>
      <w:r w:rsidR="00D57CB6" w:rsidRPr="00C47F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</w:t>
      </w:r>
      <w:r w:rsidR="00921C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.В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вейгарт</w:t>
      </w:r>
      <w:proofErr w:type="spellEnd"/>
    </w:p>
    <w:p w:rsidR="00C47F09" w:rsidRDefault="00C47F09" w:rsidP="00DF5720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B75A12" w:rsidRDefault="00B75A12" w:rsidP="00DF5720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B75A12" w:rsidRDefault="00B75A12" w:rsidP="00DF5720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B75A12" w:rsidRDefault="00B75A12" w:rsidP="00DF5720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B75A12" w:rsidRDefault="00B75A12" w:rsidP="00DF5720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C47F09" w:rsidRDefault="00C47F09" w:rsidP="00DF5720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C47F09" w:rsidRPr="00DF5720" w:rsidRDefault="00C47F09" w:rsidP="00DF5720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1B385E" w:rsidRPr="00C47F09" w:rsidRDefault="001B385E" w:rsidP="00DF5720">
      <w:pPr>
        <w:pStyle w:val="a6"/>
        <w:jc w:val="both"/>
        <w:rPr>
          <w:rFonts w:ascii="Times New Roman" w:hAnsi="Times New Roman" w:cs="Times New Roman"/>
        </w:rPr>
      </w:pPr>
      <w:r w:rsidRPr="00C47F09">
        <w:rPr>
          <w:rFonts w:ascii="Times New Roman" w:hAnsi="Times New Roman" w:cs="Times New Roman"/>
          <w:u w:val="single"/>
        </w:rPr>
        <w:t>Рассылка:</w:t>
      </w:r>
      <w:r w:rsidRPr="00C47F09">
        <w:rPr>
          <w:rFonts w:ascii="Times New Roman" w:hAnsi="Times New Roman" w:cs="Times New Roman"/>
        </w:rPr>
        <w:t xml:space="preserve"> в дело-2, </w:t>
      </w:r>
      <w:r w:rsidR="00C47F09">
        <w:rPr>
          <w:rFonts w:ascii="Times New Roman" w:hAnsi="Times New Roman" w:cs="Times New Roman"/>
        </w:rPr>
        <w:t>ДО</w:t>
      </w:r>
      <w:r w:rsidR="00B75A12">
        <w:rPr>
          <w:rFonts w:ascii="Times New Roman" w:hAnsi="Times New Roman" w:cs="Times New Roman"/>
        </w:rPr>
        <w:t xml:space="preserve"> - 3</w:t>
      </w:r>
      <w:r w:rsidRPr="00C47F09">
        <w:rPr>
          <w:rFonts w:ascii="Times New Roman" w:hAnsi="Times New Roman" w:cs="Times New Roman"/>
        </w:rPr>
        <w:t xml:space="preserve">, </w:t>
      </w:r>
      <w:r w:rsidR="00C47F09">
        <w:rPr>
          <w:rFonts w:ascii="Times New Roman" w:hAnsi="Times New Roman" w:cs="Times New Roman"/>
        </w:rPr>
        <w:t>МКУ «Ресурсный центр», Пироговой Т.К.</w:t>
      </w:r>
      <w:r w:rsidR="00B75A12">
        <w:rPr>
          <w:rFonts w:ascii="Times New Roman" w:hAnsi="Times New Roman" w:cs="Times New Roman"/>
        </w:rPr>
        <w:t>,</w:t>
      </w:r>
      <w:r w:rsidR="00B75A12" w:rsidRPr="00B75A12">
        <w:rPr>
          <w:rFonts w:ascii="Times New Roman" w:hAnsi="Times New Roman" w:cs="Times New Roman"/>
          <w:sz w:val="28"/>
          <w:szCs w:val="28"/>
        </w:rPr>
        <w:t xml:space="preserve"> </w:t>
      </w:r>
      <w:r w:rsidR="00B75A12" w:rsidRPr="00B75A12">
        <w:rPr>
          <w:rFonts w:ascii="Times New Roman" w:hAnsi="Times New Roman" w:cs="Times New Roman"/>
        </w:rPr>
        <w:t>МДОУ Детский сад              «</w:t>
      </w:r>
      <w:r w:rsidR="00B6189F">
        <w:rPr>
          <w:rFonts w:ascii="Times New Roman" w:hAnsi="Times New Roman" w:cs="Times New Roman"/>
        </w:rPr>
        <w:t>Золотой ключик</w:t>
      </w:r>
      <w:r w:rsidR="00B75A12" w:rsidRPr="00B75A12">
        <w:rPr>
          <w:rFonts w:ascii="Times New Roman" w:hAnsi="Times New Roman" w:cs="Times New Roman"/>
        </w:rPr>
        <w:t xml:space="preserve">» </w:t>
      </w:r>
    </w:p>
    <w:p w:rsidR="001B385E" w:rsidRPr="00C47F09" w:rsidRDefault="001B385E" w:rsidP="00DF57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7F09" w:rsidRPr="00C47F09" w:rsidRDefault="00D05805" w:rsidP="00DF57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7F09">
        <w:rPr>
          <w:rFonts w:ascii="Times New Roman" w:hAnsi="Times New Roman" w:cs="Times New Roman"/>
        </w:rPr>
        <w:t>В.В. Синяк</w:t>
      </w:r>
      <w:r w:rsidR="00DF5720" w:rsidRPr="00C47F09">
        <w:rPr>
          <w:rFonts w:ascii="Times New Roman" w:hAnsi="Times New Roman" w:cs="Times New Roman"/>
        </w:rPr>
        <w:t xml:space="preserve">, </w:t>
      </w:r>
    </w:p>
    <w:p w:rsidR="000F1F29" w:rsidRDefault="00DF5720" w:rsidP="00C47F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7F09">
        <w:rPr>
          <w:rFonts w:ascii="Times New Roman" w:hAnsi="Times New Roman" w:cs="Times New Roman"/>
        </w:rPr>
        <w:t>314</w:t>
      </w:r>
      <w:r w:rsidR="00D05805" w:rsidRPr="00C47F09">
        <w:rPr>
          <w:rFonts w:ascii="Times New Roman" w:hAnsi="Times New Roman" w:cs="Times New Roman"/>
        </w:rPr>
        <w:t>21</w:t>
      </w:r>
    </w:p>
    <w:p w:rsidR="00DB35C2" w:rsidRPr="00DB35C2" w:rsidRDefault="00DB35C2" w:rsidP="00DB35C2">
      <w:pPr>
        <w:framePr w:hSpace="180" w:wrap="around" w:vAnchor="text" w:hAnchor="margin" w:y="1"/>
        <w:suppressAutoHyphen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35C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</w:t>
      </w:r>
    </w:p>
    <w:p w:rsidR="00DB35C2" w:rsidRDefault="00DB35C2" w:rsidP="00DB35C2">
      <w:pPr>
        <w:framePr w:hSpace="180" w:wrap="around" w:vAnchor="text" w:hAnchor="margin" w:y="1"/>
        <w:suppressAutoHyphen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35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остановлению администрации </w:t>
      </w:r>
    </w:p>
    <w:p w:rsidR="00DB35C2" w:rsidRPr="00DB35C2" w:rsidRDefault="00DB35C2" w:rsidP="00DB35C2">
      <w:pPr>
        <w:framePr w:hSpace="180" w:wrap="around" w:vAnchor="text" w:hAnchor="margin" w:y="1"/>
        <w:suppressAutoHyphen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DB35C2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илимского</w:t>
      </w:r>
      <w:proofErr w:type="spellEnd"/>
      <w:r w:rsidRPr="00DB35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</w:t>
      </w:r>
    </w:p>
    <w:p w:rsidR="00702A8F" w:rsidRDefault="00DB35C2" w:rsidP="00DB35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35C2">
        <w:rPr>
          <w:rFonts w:ascii="Times New Roman" w:eastAsia="Times New Roman" w:hAnsi="Times New Roman" w:cs="Times New Roman"/>
          <w:sz w:val="28"/>
          <w:szCs w:val="28"/>
          <w:lang w:eastAsia="ar-SA"/>
        </w:rPr>
        <w:t>№ ___ от __________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DB35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</w:p>
    <w:p w:rsidR="00DB35C2" w:rsidRDefault="00DB35C2" w:rsidP="00DB35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35C2" w:rsidRDefault="00DB35C2" w:rsidP="00DB3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35C2" w:rsidRDefault="00DB35C2" w:rsidP="00DB3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</w:t>
      </w:r>
    </w:p>
    <w:p w:rsidR="00DB35C2" w:rsidRDefault="00DB35C2" w:rsidP="00DB35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иквидационной комиссии</w:t>
      </w:r>
      <w:r w:rsidRPr="00DB35C2">
        <w:rPr>
          <w:rFonts w:ascii="Times New Roman" w:hAnsi="Times New Roman" w:cs="Times New Roman"/>
          <w:sz w:val="28"/>
          <w:szCs w:val="28"/>
        </w:rPr>
        <w:t xml:space="preserve"> </w:t>
      </w:r>
      <w:r w:rsidRPr="00D47FAC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47FAC">
        <w:rPr>
          <w:rFonts w:ascii="Times New Roman" w:hAnsi="Times New Roman" w:cs="Times New Roman"/>
          <w:sz w:val="28"/>
          <w:szCs w:val="28"/>
        </w:rPr>
        <w:t xml:space="preserve"> дошко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47FAC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47FAC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47FAC">
        <w:rPr>
          <w:rFonts w:ascii="Times New Roman" w:hAnsi="Times New Roman" w:cs="Times New Roman"/>
          <w:sz w:val="28"/>
          <w:szCs w:val="28"/>
        </w:rPr>
        <w:t xml:space="preserve"> Детский сад «</w:t>
      </w:r>
      <w:r w:rsidR="00B6189F">
        <w:rPr>
          <w:rFonts w:ascii="Times New Roman" w:hAnsi="Times New Roman" w:cs="Times New Roman"/>
          <w:sz w:val="28"/>
          <w:szCs w:val="28"/>
        </w:rPr>
        <w:t>Золотой ключик</w:t>
      </w:r>
      <w:r w:rsidRPr="00D47FAC">
        <w:rPr>
          <w:rFonts w:ascii="Times New Roman" w:hAnsi="Times New Roman" w:cs="Times New Roman"/>
          <w:sz w:val="28"/>
          <w:szCs w:val="28"/>
        </w:rPr>
        <w:t>»</w:t>
      </w:r>
    </w:p>
    <w:p w:rsidR="00DB35C2" w:rsidRDefault="00DB35C2" w:rsidP="00DB35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35C2" w:rsidRPr="006E2ABD" w:rsidRDefault="00DB35C2" w:rsidP="00DB35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ABD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DB35C2" w:rsidRDefault="00B6189F" w:rsidP="00DB35C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менцева Людмила Николаевна</w:t>
      </w:r>
      <w:r w:rsidR="0070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ED4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02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дующий </w:t>
      </w:r>
    </w:p>
    <w:p w:rsidR="00702A8F" w:rsidRDefault="00DB35C2" w:rsidP="00ED433A">
      <w:pPr>
        <w:spacing w:after="0"/>
        <w:ind w:left="4678" w:hanging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ED433A">
        <w:rPr>
          <w:rFonts w:ascii="Times New Roman" w:hAnsi="Times New Roman" w:cs="Times New Roman"/>
          <w:sz w:val="28"/>
          <w:szCs w:val="28"/>
        </w:rPr>
        <w:t xml:space="preserve">   </w:t>
      </w:r>
      <w:r w:rsidR="00702A8F" w:rsidRPr="00D47FAC">
        <w:rPr>
          <w:rFonts w:ascii="Times New Roman" w:hAnsi="Times New Roman" w:cs="Times New Roman"/>
          <w:sz w:val="28"/>
          <w:szCs w:val="28"/>
        </w:rPr>
        <w:t xml:space="preserve">МДОУ Детский сад </w:t>
      </w:r>
      <w:r w:rsidR="00702A8F">
        <w:rPr>
          <w:rFonts w:ascii="Times New Roman" w:hAnsi="Times New Roman" w:cs="Times New Roman"/>
          <w:sz w:val="28"/>
          <w:szCs w:val="28"/>
        </w:rPr>
        <w:t>«</w:t>
      </w:r>
      <w:r w:rsidR="00B6189F">
        <w:rPr>
          <w:rFonts w:ascii="Times New Roman" w:hAnsi="Times New Roman" w:cs="Times New Roman"/>
          <w:sz w:val="28"/>
          <w:szCs w:val="28"/>
        </w:rPr>
        <w:t>Золотой ключик</w:t>
      </w:r>
      <w:r w:rsidR="00702A8F">
        <w:rPr>
          <w:rFonts w:ascii="Times New Roman" w:hAnsi="Times New Roman" w:cs="Times New Roman"/>
          <w:sz w:val="28"/>
          <w:szCs w:val="28"/>
        </w:rPr>
        <w:t>»</w:t>
      </w:r>
      <w:r w:rsidR="00ED433A">
        <w:rPr>
          <w:rFonts w:ascii="Times New Roman" w:hAnsi="Times New Roman" w:cs="Times New Roman"/>
          <w:sz w:val="28"/>
          <w:szCs w:val="28"/>
        </w:rPr>
        <w:t>;</w:t>
      </w:r>
    </w:p>
    <w:p w:rsidR="00DB35C2" w:rsidRPr="006E2ABD" w:rsidRDefault="00DB35C2" w:rsidP="00DB35C2">
      <w:pPr>
        <w:spacing w:after="0"/>
        <w:ind w:left="4536" w:hanging="4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ABD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</w:p>
    <w:p w:rsidR="00DB35C2" w:rsidRDefault="00DB35C2" w:rsidP="006E2ABD">
      <w:pPr>
        <w:tabs>
          <w:tab w:val="left" w:pos="4678"/>
        </w:tabs>
        <w:spacing w:after="0"/>
        <w:ind w:left="4678" w:hanging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шапко Наталья Ивановна</w:t>
      </w:r>
      <w:r w:rsidR="00ED433A">
        <w:rPr>
          <w:rFonts w:ascii="Times New Roman" w:hAnsi="Times New Roman" w:cs="Times New Roman"/>
          <w:sz w:val="28"/>
          <w:szCs w:val="28"/>
        </w:rPr>
        <w:t xml:space="preserve"> –    </w:t>
      </w:r>
      <w:r>
        <w:rPr>
          <w:rFonts w:ascii="Times New Roman" w:hAnsi="Times New Roman" w:cs="Times New Roman"/>
          <w:sz w:val="28"/>
          <w:szCs w:val="28"/>
        </w:rPr>
        <w:t>главный специалист по дошкольному образованию</w:t>
      </w:r>
      <w:r w:rsidRPr="00702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 ДО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D433A">
        <w:rPr>
          <w:rFonts w:ascii="Times New Roman" w:hAnsi="Times New Roman" w:cs="Times New Roman"/>
          <w:sz w:val="28"/>
          <w:szCs w:val="28"/>
        </w:rPr>
        <w:t>;</w:t>
      </w:r>
    </w:p>
    <w:p w:rsidR="00DB35C2" w:rsidRPr="006E2ABD" w:rsidRDefault="00DB35C2" w:rsidP="00DB35C2">
      <w:pPr>
        <w:spacing w:after="0"/>
        <w:ind w:left="4536" w:hanging="4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ABD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702A8F" w:rsidRDefault="00702A8F" w:rsidP="00DB35C2">
      <w:pPr>
        <w:spacing w:after="0"/>
        <w:ind w:left="4678" w:hanging="467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б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Андреевна – начальник МУ ДО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</w:t>
      </w:r>
      <w:r w:rsidR="00823D41">
        <w:rPr>
          <w:rFonts w:ascii="Times New Roman" w:hAnsi="Times New Roman" w:cs="Times New Roman"/>
          <w:sz w:val="28"/>
          <w:szCs w:val="28"/>
        </w:rPr>
        <w:t>илимского</w:t>
      </w:r>
      <w:proofErr w:type="spellEnd"/>
      <w:r w:rsidR="00823D4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D433A">
        <w:rPr>
          <w:rFonts w:ascii="Times New Roman" w:hAnsi="Times New Roman" w:cs="Times New Roman"/>
          <w:sz w:val="28"/>
          <w:szCs w:val="28"/>
        </w:rPr>
        <w:t>;</w:t>
      </w:r>
    </w:p>
    <w:p w:rsidR="00ED433A" w:rsidRDefault="00ED433A" w:rsidP="00DB35C2">
      <w:pPr>
        <w:spacing w:after="0"/>
        <w:ind w:left="4678" w:hanging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дрявцева Евгения Евгеньевна – </w:t>
      </w:r>
      <w:r w:rsidR="00823D4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меститель начальника по финансово-экономическим вопросам</w:t>
      </w:r>
      <w:r w:rsidR="00823D41" w:rsidRPr="00823D41">
        <w:rPr>
          <w:rFonts w:ascii="Times New Roman" w:hAnsi="Times New Roman" w:cs="Times New Roman"/>
          <w:sz w:val="28"/>
          <w:szCs w:val="28"/>
        </w:rPr>
        <w:t xml:space="preserve"> </w:t>
      </w:r>
      <w:r w:rsidR="00823D41">
        <w:rPr>
          <w:rFonts w:ascii="Times New Roman" w:hAnsi="Times New Roman" w:cs="Times New Roman"/>
          <w:sz w:val="28"/>
          <w:szCs w:val="28"/>
        </w:rPr>
        <w:t xml:space="preserve">МУ ДО администрации </w:t>
      </w:r>
      <w:proofErr w:type="spellStart"/>
      <w:r w:rsidR="00823D41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="00823D4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433A" w:rsidRDefault="00ED433A" w:rsidP="00DB35C2">
      <w:pPr>
        <w:spacing w:after="0"/>
        <w:ind w:left="4678" w:hanging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як Виктория Викторовна –         консультант по юридическим вопросам</w:t>
      </w:r>
      <w:r w:rsidRPr="00ED433A">
        <w:rPr>
          <w:rFonts w:ascii="Times New Roman" w:hAnsi="Times New Roman" w:cs="Times New Roman"/>
          <w:sz w:val="28"/>
          <w:szCs w:val="28"/>
        </w:rPr>
        <w:t xml:space="preserve"> </w:t>
      </w:r>
      <w:r w:rsidR="00823D41">
        <w:rPr>
          <w:rFonts w:ascii="Times New Roman" w:hAnsi="Times New Roman" w:cs="Times New Roman"/>
          <w:sz w:val="28"/>
          <w:szCs w:val="28"/>
        </w:rPr>
        <w:t xml:space="preserve">МУ ДО администрации </w:t>
      </w:r>
      <w:proofErr w:type="spellStart"/>
      <w:r w:rsidR="00823D41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="00823D4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433A" w:rsidRDefault="00ED433A" w:rsidP="00DB35C2">
      <w:pPr>
        <w:spacing w:after="0"/>
        <w:ind w:left="4678" w:hanging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ткина Евгения Витальевна –      главный бухгалтер МКУ  «Ресурсный центр»;</w:t>
      </w:r>
    </w:p>
    <w:p w:rsidR="00E71FC7" w:rsidRDefault="00E71FC7" w:rsidP="00DB35C2">
      <w:pPr>
        <w:spacing w:after="0"/>
        <w:ind w:left="4678" w:hanging="467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вин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Николаевна –      начальник методического отдела</w:t>
      </w:r>
      <w:r w:rsidRPr="00E71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У  «Ресурсный центр»</w:t>
      </w:r>
      <w:r w:rsidR="004F2A7F">
        <w:rPr>
          <w:rFonts w:ascii="Times New Roman" w:hAnsi="Times New Roman" w:cs="Times New Roman"/>
          <w:sz w:val="28"/>
          <w:szCs w:val="28"/>
        </w:rPr>
        <w:t xml:space="preserve">, председатель </w:t>
      </w:r>
      <w:r w:rsidR="00F934B6">
        <w:rPr>
          <w:rFonts w:ascii="Times New Roman" w:hAnsi="Times New Roman" w:cs="Times New Roman"/>
          <w:sz w:val="28"/>
          <w:szCs w:val="28"/>
        </w:rPr>
        <w:t xml:space="preserve">районной профсоюзной организации работников образования </w:t>
      </w:r>
      <w:proofErr w:type="spellStart"/>
      <w:r w:rsidR="00F934B6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="00F934B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02A8F" w:rsidRDefault="00702A8F" w:rsidP="00C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2A8F" w:rsidRDefault="00702A8F" w:rsidP="00C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2A8F" w:rsidRDefault="00702A8F" w:rsidP="00C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2A8F" w:rsidRDefault="00702A8F" w:rsidP="00C47F0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02A8F" w:rsidSect="00921C10">
      <w:pgSz w:w="11906" w:h="16838"/>
      <w:pgMar w:top="1418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244"/>
    <w:multiLevelType w:val="hybridMultilevel"/>
    <w:tmpl w:val="0526F714"/>
    <w:lvl w:ilvl="0" w:tplc="A3BA9E9A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5841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320069"/>
    <w:multiLevelType w:val="hybridMultilevel"/>
    <w:tmpl w:val="7CAC6618"/>
    <w:lvl w:ilvl="0" w:tplc="4C8040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E5354"/>
    <w:multiLevelType w:val="hybridMultilevel"/>
    <w:tmpl w:val="F88492DC"/>
    <w:lvl w:ilvl="0" w:tplc="2BD275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AB3872"/>
    <w:multiLevelType w:val="hybridMultilevel"/>
    <w:tmpl w:val="74A8CCE6"/>
    <w:lvl w:ilvl="0" w:tplc="2BD27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A0E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952362D"/>
    <w:multiLevelType w:val="hybridMultilevel"/>
    <w:tmpl w:val="5272757E"/>
    <w:lvl w:ilvl="0" w:tplc="2BD27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E58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CAE32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DB85571"/>
    <w:multiLevelType w:val="hybridMultilevel"/>
    <w:tmpl w:val="46246036"/>
    <w:lvl w:ilvl="0" w:tplc="2BD27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107786"/>
    <w:multiLevelType w:val="hybridMultilevel"/>
    <w:tmpl w:val="3F82EDB6"/>
    <w:lvl w:ilvl="0" w:tplc="2BD27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C20776"/>
    <w:multiLevelType w:val="hybridMultilevel"/>
    <w:tmpl w:val="16EE28A0"/>
    <w:lvl w:ilvl="0" w:tplc="F474AB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629A6E5E"/>
    <w:multiLevelType w:val="hybridMultilevel"/>
    <w:tmpl w:val="D344961A"/>
    <w:lvl w:ilvl="0" w:tplc="2BD2751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>
    <w:nsid w:val="7530791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9383A90"/>
    <w:multiLevelType w:val="hybridMultilevel"/>
    <w:tmpl w:val="7794ED7E"/>
    <w:lvl w:ilvl="0" w:tplc="F454C0A2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9"/>
  </w:num>
  <w:num w:numId="5">
    <w:abstractNumId w:val="12"/>
  </w:num>
  <w:num w:numId="6">
    <w:abstractNumId w:val="6"/>
  </w:num>
  <w:num w:numId="7">
    <w:abstractNumId w:val="4"/>
  </w:num>
  <w:num w:numId="8">
    <w:abstractNumId w:val="14"/>
  </w:num>
  <w:num w:numId="9">
    <w:abstractNumId w:val="1"/>
  </w:num>
  <w:num w:numId="10">
    <w:abstractNumId w:val="5"/>
  </w:num>
  <w:num w:numId="11">
    <w:abstractNumId w:val="2"/>
  </w:num>
  <w:num w:numId="12">
    <w:abstractNumId w:val="11"/>
  </w:num>
  <w:num w:numId="13">
    <w:abstractNumId w:val="7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DAB"/>
    <w:rsid w:val="00012793"/>
    <w:rsid w:val="00047FEC"/>
    <w:rsid w:val="000513A5"/>
    <w:rsid w:val="00067AC4"/>
    <w:rsid w:val="00075E98"/>
    <w:rsid w:val="0008024D"/>
    <w:rsid w:val="0008030A"/>
    <w:rsid w:val="000A7990"/>
    <w:rsid w:val="000C1A25"/>
    <w:rsid w:val="000D1AC9"/>
    <w:rsid w:val="000D1AD8"/>
    <w:rsid w:val="000D27C4"/>
    <w:rsid w:val="000D7BA7"/>
    <w:rsid w:val="000E7785"/>
    <w:rsid w:val="000F1F29"/>
    <w:rsid w:val="000F46E2"/>
    <w:rsid w:val="00102FAA"/>
    <w:rsid w:val="00137CC0"/>
    <w:rsid w:val="00142531"/>
    <w:rsid w:val="001553A1"/>
    <w:rsid w:val="00180C60"/>
    <w:rsid w:val="0018473E"/>
    <w:rsid w:val="00187D67"/>
    <w:rsid w:val="001911E3"/>
    <w:rsid w:val="00197C67"/>
    <w:rsid w:val="001B385E"/>
    <w:rsid w:val="001C09DC"/>
    <w:rsid w:val="001D0CBE"/>
    <w:rsid w:val="001E5DCC"/>
    <w:rsid w:val="001E6FA3"/>
    <w:rsid w:val="002119EA"/>
    <w:rsid w:val="0024385B"/>
    <w:rsid w:val="002449F6"/>
    <w:rsid w:val="00245C55"/>
    <w:rsid w:val="002472B8"/>
    <w:rsid w:val="00266BA4"/>
    <w:rsid w:val="002A0676"/>
    <w:rsid w:val="002B69AF"/>
    <w:rsid w:val="002C18ED"/>
    <w:rsid w:val="002D2B2A"/>
    <w:rsid w:val="002D65D4"/>
    <w:rsid w:val="002D6847"/>
    <w:rsid w:val="002E2EA5"/>
    <w:rsid w:val="002E7B87"/>
    <w:rsid w:val="002F17C6"/>
    <w:rsid w:val="003579C6"/>
    <w:rsid w:val="00375A21"/>
    <w:rsid w:val="003879C7"/>
    <w:rsid w:val="00387A41"/>
    <w:rsid w:val="003954F8"/>
    <w:rsid w:val="003A015B"/>
    <w:rsid w:val="003A0F98"/>
    <w:rsid w:val="003A286D"/>
    <w:rsid w:val="003A3027"/>
    <w:rsid w:val="003E1348"/>
    <w:rsid w:val="003F7B19"/>
    <w:rsid w:val="00416554"/>
    <w:rsid w:val="004769C5"/>
    <w:rsid w:val="004776D9"/>
    <w:rsid w:val="004776FA"/>
    <w:rsid w:val="00481646"/>
    <w:rsid w:val="00495A09"/>
    <w:rsid w:val="00496BCA"/>
    <w:rsid w:val="004B5D17"/>
    <w:rsid w:val="004D30A9"/>
    <w:rsid w:val="004E0F9D"/>
    <w:rsid w:val="004F2A7F"/>
    <w:rsid w:val="004F2EC2"/>
    <w:rsid w:val="00524472"/>
    <w:rsid w:val="00524E0E"/>
    <w:rsid w:val="00536C96"/>
    <w:rsid w:val="005410B1"/>
    <w:rsid w:val="00546F3B"/>
    <w:rsid w:val="00576C51"/>
    <w:rsid w:val="00580F3B"/>
    <w:rsid w:val="00581D6F"/>
    <w:rsid w:val="00590D66"/>
    <w:rsid w:val="0059488B"/>
    <w:rsid w:val="00594E00"/>
    <w:rsid w:val="005B3BEF"/>
    <w:rsid w:val="005B4840"/>
    <w:rsid w:val="005E19F6"/>
    <w:rsid w:val="005F5F86"/>
    <w:rsid w:val="005F6F53"/>
    <w:rsid w:val="00603916"/>
    <w:rsid w:val="00612A60"/>
    <w:rsid w:val="00631457"/>
    <w:rsid w:val="006346A3"/>
    <w:rsid w:val="006438E0"/>
    <w:rsid w:val="006439FD"/>
    <w:rsid w:val="006A01E0"/>
    <w:rsid w:val="006A6678"/>
    <w:rsid w:val="006B4E54"/>
    <w:rsid w:val="006C121F"/>
    <w:rsid w:val="006E2ABD"/>
    <w:rsid w:val="006F0955"/>
    <w:rsid w:val="006F2BD8"/>
    <w:rsid w:val="00702A8F"/>
    <w:rsid w:val="00711EC8"/>
    <w:rsid w:val="00745A1E"/>
    <w:rsid w:val="007462D8"/>
    <w:rsid w:val="00747E8E"/>
    <w:rsid w:val="00754D88"/>
    <w:rsid w:val="007602C8"/>
    <w:rsid w:val="007734E2"/>
    <w:rsid w:val="007752CF"/>
    <w:rsid w:val="007801B1"/>
    <w:rsid w:val="007A49A4"/>
    <w:rsid w:val="007A6F31"/>
    <w:rsid w:val="007B0BB1"/>
    <w:rsid w:val="007B1109"/>
    <w:rsid w:val="007E2902"/>
    <w:rsid w:val="007F277E"/>
    <w:rsid w:val="007F5AF0"/>
    <w:rsid w:val="00807299"/>
    <w:rsid w:val="00816DF1"/>
    <w:rsid w:val="00823D41"/>
    <w:rsid w:val="00830942"/>
    <w:rsid w:val="00855213"/>
    <w:rsid w:val="00873C98"/>
    <w:rsid w:val="00876E94"/>
    <w:rsid w:val="0089247D"/>
    <w:rsid w:val="008D06D5"/>
    <w:rsid w:val="008D3E98"/>
    <w:rsid w:val="008D58CF"/>
    <w:rsid w:val="008D617E"/>
    <w:rsid w:val="0091470D"/>
    <w:rsid w:val="00921C10"/>
    <w:rsid w:val="0092310F"/>
    <w:rsid w:val="009518BE"/>
    <w:rsid w:val="009612BE"/>
    <w:rsid w:val="0096263A"/>
    <w:rsid w:val="00965D65"/>
    <w:rsid w:val="009670EE"/>
    <w:rsid w:val="009D025F"/>
    <w:rsid w:val="009D7DAB"/>
    <w:rsid w:val="009E0185"/>
    <w:rsid w:val="00A00CE9"/>
    <w:rsid w:val="00A03D75"/>
    <w:rsid w:val="00A06F29"/>
    <w:rsid w:val="00A1619E"/>
    <w:rsid w:val="00A26C80"/>
    <w:rsid w:val="00A527B7"/>
    <w:rsid w:val="00A74CB7"/>
    <w:rsid w:val="00A74F12"/>
    <w:rsid w:val="00A854D6"/>
    <w:rsid w:val="00A9360D"/>
    <w:rsid w:val="00AA2D91"/>
    <w:rsid w:val="00AB4B31"/>
    <w:rsid w:val="00AB5972"/>
    <w:rsid w:val="00AC2D1F"/>
    <w:rsid w:val="00AC37DA"/>
    <w:rsid w:val="00AD7245"/>
    <w:rsid w:val="00AF521E"/>
    <w:rsid w:val="00B073AE"/>
    <w:rsid w:val="00B20A22"/>
    <w:rsid w:val="00B34CB6"/>
    <w:rsid w:val="00B43229"/>
    <w:rsid w:val="00B6189F"/>
    <w:rsid w:val="00B71F1F"/>
    <w:rsid w:val="00B75A12"/>
    <w:rsid w:val="00B851BA"/>
    <w:rsid w:val="00BA1430"/>
    <w:rsid w:val="00BA2222"/>
    <w:rsid w:val="00BE6AC2"/>
    <w:rsid w:val="00C1220E"/>
    <w:rsid w:val="00C300F9"/>
    <w:rsid w:val="00C323A7"/>
    <w:rsid w:val="00C47F09"/>
    <w:rsid w:val="00C709D9"/>
    <w:rsid w:val="00C7623A"/>
    <w:rsid w:val="00C77D1C"/>
    <w:rsid w:val="00CD0634"/>
    <w:rsid w:val="00CE6522"/>
    <w:rsid w:val="00CF53B7"/>
    <w:rsid w:val="00D05805"/>
    <w:rsid w:val="00D157BE"/>
    <w:rsid w:val="00D22588"/>
    <w:rsid w:val="00D32329"/>
    <w:rsid w:val="00D47FAC"/>
    <w:rsid w:val="00D57CB6"/>
    <w:rsid w:val="00D60C9F"/>
    <w:rsid w:val="00D7297D"/>
    <w:rsid w:val="00DA7425"/>
    <w:rsid w:val="00DB35C2"/>
    <w:rsid w:val="00DC3FED"/>
    <w:rsid w:val="00DD4F45"/>
    <w:rsid w:val="00DD5BD0"/>
    <w:rsid w:val="00DF5720"/>
    <w:rsid w:val="00E154C1"/>
    <w:rsid w:val="00E32042"/>
    <w:rsid w:val="00E454D8"/>
    <w:rsid w:val="00E71FC7"/>
    <w:rsid w:val="00EA2A29"/>
    <w:rsid w:val="00EA35ED"/>
    <w:rsid w:val="00EC7D5D"/>
    <w:rsid w:val="00ED433A"/>
    <w:rsid w:val="00EE7FEB"/>
    <w:rsid w:val="00F06D01"/>
    <w:rsid w:val="00F25716"/>
    <w:rsid w:val="00F25838"/>
    <w:rsid w:val="00F30F8C"/>
    <w:rsid w:val="00F33423"/>
    <w:rsid w:val="00F61A9A"/>
    <w:rsid w:val="00F63EEB"/>
    <w:rsid w:val="00F859B1"/>
    <w:rsid w:val="00F87E37"/>
    <w:rsid w:val="00F934B6"/>
    <w:rsid w:val="00F94AF0"/>
    <w:rsid w:val="00FB36AB"/>
    <w:rsid w:val="00FB4D59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D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69C5"/>
    <w:pPr>
      <w:ind w:left="720"/>
      <w:contextualSpacing/>
    </w:pPr>
  </w:style>
  <w:style w:type="paragraph" w:styleId="a6">
    <w:name w:val="No Spacing"/>
    <w:uiPriority w:val="1"/>
    <w:qFormat/>
    <w:rsid w:val="00B073AE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C1220E"/>
    <w:rPr>
      <w:color w:val="0000FF"/>
      <w:u w:val="single"/>
    </w:rPr>
  </w:style>
  <w:style w:type="character" w:customStyle="1" w:styleId="spfo1">
    <w:name w:val="spfo1"/>
    <w:basedOn w:val="a0"/>
    <w:rsid w:val="00C1220E"/>
  </w:style>
  <w:style w:type="character" w:styleId="a8">
    <w:name w:val="annotation reference"/>
    <w:basedOn w:val="a0"/>
    <w:uiPriority w:val="99"/>
    <w:semiHidden/>
    <w:unhideWhenUsed/>
    <w:rsid w:val="0008030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8030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8030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030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8030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D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69C5"/>
    <w:pPr>
      <w:ind w:left="720"/>
      <w:contextualSpacing/>
    </w:pPr>
  </w:style>
  <w:style w:type="paragraph" w:styleId="a6">
    <w:name w:val="No Spacing"/>
    <w:uiPriority w:val="1"/>
    <w:qFormat/>
    <w:rsid w:val="00B073AE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C1220E"/>
    <w:rPr>
      <w:color w:val="0000FF"/>
      <w:u w:val="single"/>
    </w:rPr>
  </w:style>
  <w:style w:type="character" w:customStyle="1" w:styleId="spfo1">
    <w:name w:val="spfo1"/>
    <w:basedOn w:val="a0"/>
    <w:rsid w:val="00C1220E"/>
  </w:style>
  <w:style w:type="character" w:styleId="a8">
    <w:name w:val="annotation reference"/>
    <w:basedOn w:val="a0"/>
    <w:uiPriority w:val="99"/>
    <w:semiHidden/>
    <w:unhideWhenUsed/>
    <w:rsid w:val="0008030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8030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8030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030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803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BF0E-5877-4591-BA58-4E592FB0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4-05-23T08:25:00Z</cp:lastPrinted>
  <dcterms:created xsi:type="dcterms:W3CDTF">2024-05-24T08:47:00Z</dcterms:created>
  <dcterms:modified xsi:type="dcterms:W3CDTF">2024-05-29T00:13:00Z</dcterms:modified>
</cp:coreProperties>
</file>